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10ABF" w14:textId="3CED940B" w:rsidR="00CB69CF" w:rsidRPr="00F12396" w:rsidRDefault="00E355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01554A82" wp14:editId="5963A32F">
                <wp:simplePos x="0" y="0"/>
                <wp:positionH relativeFrom="column">
                  <wp:posOffset>9509760</wp:posOffset>
                </wp:positionH>
                <wp:positionV relativeFrom="page">
                  <wp:posOffset>4723765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0DC05" w14:textId="08BE8C88" w:rsidR="00E355A9" w:rsidRPr="00D25870" w:rsidRDefault="00B62F89" w:rsidP="00E35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2.202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54A82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margin-left:748.8pt;margin-top:371.95pt;width:85.6pt;height:2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" filled="f" stroked="f" strokeweight=".5pt">
                <v:textbox>
                  <w:txbxContent>
                    <w:p w14:paraId="33B0DC05" w14:textId="08BE8C88" w:rsidR="00E355A9" w:rsidRPr="00D25870" w:rsidRDefault="00B62F89" w:rsidP="00E355A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2.2021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3B5B6621" wp14:editId="429D6294">
                <wp:simplePos x="0" y="0"/>
                <wp:positionH relativeFrom="column">
                  <wp:posOffset>8442960</wp:posOffset>
                </wp:positionH>
                <wp:positionV relativeFrom="page">
                  <wp:posOffset>4734560</wp:posOffset>
                </wp:positionV>
                <wp:extent cx="1005840" cy="30543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DD43B" w14:textId="69409FBB" w:rsidR="00E355A9" w:rsidRPr="00D25870" w:rsidRDefault="00B62F89" w:rsidP="00E355A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87</w:t>
                            </w:r>
                            <w:r w:rsidR="00D25870" w:rsidRPr="00D2587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6621" id="Надпись 8" o:spid="_x0000_s1027" type="#_x0000_t202" style="position:absolute;margin-left:664.8pt;margin-top:372.8pt;width:79.2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" filled="f" stroked="f" strokeweight=".5pt">
                <v:textbox>
                  <w:txbxContent>
                    <w:p w14:paraId="366DD43B" w14:textId="69409FBB" w:rsidR="00E355A9" w:rsidRPr="00D25870" w:rsidRDefault="00B62F89" w:rsidP="00E355A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87</w:t>
                      </w:r>
                      <w:r w:rsidR="00D25870" w:rsidRPr="00D2587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E50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03E14E" wp14:editId="1A2DB1A7">
                <wp:simplePos x="0" y="0"/>
                <wp:positionH relativeFrom="column">
                  <wp:posOffset>2834640</wp:posOffset>
                </wp:positionH>
                <wp:positionV relativeFrom="paragraph">
                  <wp:posOffset>1076960</wp:posOffset>
                </wp:positionV>
                <wp:extent cx="1513840" cy="38608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64F3B" w14:textId="55308AB1" w:rsidR="002E5093" w:rsidRPr="00812559" w:rsidRDefault="001814E1" w:rsidP="002E50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1.0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E14E" id="Надпись 2" o:spid="_x0000_s1028" type="#_x0000_t202" style="position:absolute;margin-left:223.2pt;margin-top:84.8pt;width:119.2pt;height:30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" filled="f" stroked="f" strokeweight=".5pt">
                <v:textbox>
                  <w:txbxContent>
                    <w:p w14:paraId="78364F3B" w14:textId="55308AB1" w:rsidR="002E5093" w:rsidRPr="00812559" w:rsidRDefault="001814E1" w:rsidP="002E50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1.01.2022</w:t>
                      </w:r>
                    </w:p>
                  </w:txbxContent>
                </v:textbox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E6118F" wp14:editId="693C826C">
                <wp:simplePos x="0" y="0"/>
                <wp:positionH relativeFrom="column">
                  <wp:posOffset>1334770</wp:posOffset>
                </wp:positionH>
                <wp:positionV relativeFrom="page">
                  <wp:posOffset>5962981</wp:posOffset>
                </wp:positionV>
                <wp:extent cx="4523740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7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02126" w14:textId="3F228FE3" w:rsidR="001E7573" w:rsidRPr="00415458" w:rsidRDefault="009F55F2" w:rsidP="001E757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5-546-40-34</w:t>
                            </w:r>
                          </w:p>
                          <w:p w14:paraId="0A52A47E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F7D2BF3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118F" id="Надпись 39" o:spid="_x0000_s1029" type="#_x0000_t202" style="position:absolute;margin-left:105.1pt;margin-top:469.55pt;width:356.2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" filled="f" stroked="f" strokeweight=".5pt">
                <v:textbox>
                  <w:txbxContent>
                    <w:p w14:paraId="2C802126" w14:textId="3F228FE3" w:rsidR="001E7573" w:rsidRPr="00415458" w:rsidRDefault="009F55F2" w:rsidP="001E757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5-546-40-34</w:t>
                      </w:r>
                    </w:p>
                    <w:p w14:paraId="0A52A47E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F7D2BF3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646384" wp14:editId="5A190C80">
                <wp:simplePos x="0" y="0"/>
                <wp:positionH relativeFrom="column">
                  <wp:posOffset>1073150</wp:posOffset>
                </wp:positionH>
                <wp:positionV relativeFrom="page">
                  <wp:posOffset>6281116</wp:posOffset>
                </wp:positionV>
                <wp:extent cx="4785995" cy="27432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9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1676A" w14:textId="77777777" w:rsidR="001E7573" w:rsidRPr="00415458" w:rsidRDefault="001E7573" w:rsidP="001E757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nfrakompleksgko@mail.ru  </w:t>
                            </w:r>
                          </w:p>
                          <w:p w14:paraId="32545127" w14:textId="77777777" w:rsidR="00882834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6384" id="Надпись 40" o:spid="_x0000_s1030" type="#_x0000_t202" style="position:absolute;margin-left:84.5pt;margin-top:494.6pt;width:376.85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" filled="f" stroked="f" strokeweight=".5pt">
                <v:textbox>
                  <w:txbxContent>
                    <w:p w14:paraId="0E01676A" w14:textId="77777777" w:rsidR="001E7573" w:rsidRPr="00415458" w:rsidRDefault="001E7573" w:rsidP="001E757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545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Infrakompleksgko@mail.ru  </w:t>
                      </w:r>
                    </w:p>
                    <w:p w14:paraId="32545127" w14:textId="77777777" w:rsidR="00882834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585873" wp14:editId="02460AC6">
                <wp:simplePos x="0" y="0"/>
                <wp:positionH relativeFrom="column">
                  <wp:posOffset>6878320</wp:posOffset>
                </wp:positionH>
                <wp:positionV relativeFrom="page">
                  <wp:posOffset>5026025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C3912" w14:textId="77777777" w:rsidR="001E7573" w:rsidRPr="000F1C9E" w:rsidRDefault="001E7573" w:rsidP="001E757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«</w:t>
                            </w:r>
                            <w:proofErr w:type="spellStart"/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опромсервис</w:t>
                            </w:r>
                            <w:proofErr w:type="spellEnd"/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66678DE2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5873" id="Надпись 37" o:spid="_x0000_s1031" type="#_x0000_t202" style="position:absolute;margin-left:541.6pt;margin-top:395.75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hAUAIAAGw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" filled="f" stroked="f" strokeweight=".5pt">
                <v:textbox>
                  <w:txbxContent>
                    <w:p w14:paraId="54CC3912" w14:textId="77777777" w:rsidR="001E7573" w:rsidRPr="000F1C9E" w:rsidRDefault="001E7573" w:rsidP="001E757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О «</w:t>
                      </w:r>
                      <w:proofErr w:type="spellStart"/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опромсервис</w:t>
                      </w:r>
                      <w:proofErr w:type="spellEnd"/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14:paraId="66678DE2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7FCFC" wp14:editId="37512C16">
                <wp:simplePos x="0" y="0"/>
                <wp:positionH relativeFrom="column">
                  <wp:posOffset>1556385</wp:posOffset>
                </wp:positionH>
                <wp:positionV relativeFrom="page">
                  <wp:posOffset>4212259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17419" w14:textId="46C14A50" w:rsidR="007F039E" w:rsidRPr="00E06AC6" w:rsidRDefault="005D6CBE" w:rsidP="007F0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,29</w:t>
                            </w:r>
                          </w:p>
                          <w:p w14:paraId="7D23A0E2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FCFC" id="Надпись 9" o:spid="_x0000_s1032" type="#_x0000_t202" style="position:absolute;margin-left:122.55pt;margin-top:331.6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" filled="f" stroked="f" strokeweight=".5pt">
                <v:textbox>
                  <w:txbxContent>
                    <w:p w14:paraId="2A017419" w14:textId="46C14A50" w:rsidR="007F039E" w:rsidRPr="00E06AC6" w:rsidRDefault="005D6CBE" w:rsidP="007F03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,29</w:t>
                      </w:r>
                      <w:bookmarkStart w:id="1" w:name="_GoBack"/>
                      <w:bookmarkEnd w:id="1"/>
                    </w:p>
                    <w:p w14:paraId="7D23A0E2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51EFC" wp14:editId="05527EF8">
                <wp:simplePos x="0" y="0"/>
                <wp:positionH relativeFrom="column">
                  <wp:posOffset>1564640</wp:posOffset>
                </wp:positionH>
                <wp:positionV relativeFrom="page">
                  <wp:posOffset>4887595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5A18B" w14:textId="77777777" w:rsidR="001E7573" w:rsidRPr="00CC2336" w:rsidRDefault="001E7573" w:rsidP="001E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33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930,18</w:t>
                            </w:r>
                          </w:p>
                          <w:p w14:paraId="5F623A1D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1EFC" id="Надпись 10" o:spid="_x0000_s1033" type="#_x0000_t202" style="position:absolute;margin-left:123.2pt;margin-top:384.85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" filled="f" stroked="f" strokeweight=".5pt">
                <v:textbox>
                  <w:txbxContent>
                    <w:p w14:paraId="5555A18B" w14:textId="77777777" w:rsidR="001E7573" w:rsidRPr="00CC2336" w:rsidRDefault="001E7573" w:rsidP="001E75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33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930,18</w:t>
                      </w:r>
                    </w:p>
                    <w:p w14:paraId="5F623A1D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48DDA644" wp14:editId="7A40650D">
                <wp:simplePos x="0" y="0"/>
                <wp:positionH relativeFrom="column">
                  <wp:posOffset>1765189</wp:posOffset>
                </wp:positionH>
                <wp:positionV relativeFrom="page">
                  <wp:posOffset>5621572</wp:posOffset>
                </wp:positionV>
                <wp:extent cx="4094921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921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FA814" w14:textId="77777777" w:rsidR="001E7573" w:rsidRPr="00DF7112" w:rsidRDefault="001E7573" w:rsidP="001E757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УК ООО «</w:t>
                            </w:r>
                            <w:proofErr w:type="spellStart"/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Инфракомплекс</w:t>
                            </w:r>
                            <w:proofErr w:type="spellEnd"/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-Сервис Жилого</w:t>
                            </w:r>
                            <w:r w:rsidRPr="00DF711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F37411">
                              <w:rPr>
                                <w:rFonts w:ascii="Times New Roman" w:hAnsi="Times New Roman" w:cs="Times New Roman"/>
                              </w:rPr>
                              <w:t>Комплекса</w:t>
                            </w:r>
                            <w:r w:rsidRPr="00DF7112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14:paraId="2FFC62EA" w14:textId="77777777" w:rsidR="00882834" w:rsidRPr="00882834" w:rsidRDefault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A644" id="Надпись 38" o:spid="_x0000_s1034" type="#_x0000_t202" style="position:absolute;margin-left:139pt;margin-top:442.65pt;width:322.45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" filled="f" stroked="f" strokeweight=".5pt">
                <v:textbox>
                  <w:txbxContent>
                    <w:p w14:paraId="1E8FA814" w14:textId="77777777" w:rsidR="001E7573" w:rsidRPr="00DF7112" w:rsidRDefault="001E7573" w:rsidP="001E757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15458">
                        <w:rPr>
                          <w:rFonts w:ascii="Times New Roman" w:hAnsi="Times New Roman" w:cs="Times New Roman"/>
                        </w:rPr>
                        <w:t>УК ООО «</w:t>
                      </w:r>
                      <w:proofErr w:type="spellStart"/>
                      <w:r w:rsidRPr="00415458">
                        <w:rPr>
                          <w:rFonts w:ascii="Times New Roman" w:hAnsi="Times New Roman" w:cs="Times New Roman"/>
                        </w:rPr>
                        <w:t>Инфракомплекс</w:t>
                      </w:r>
                      <w:proofErr w:type="spellEnd"/>
                      <w:r w:rsidRPr="00415458">
                        <w:rPr>
                          <w:rFonts w:ascii="Times New Roman" w:hAnsi="Times New Roman" w:cs="Times New Roman"/>
                        </w:rPr>
                        <w:t>-Сервис Жилого</w:t>
                      </w:r>
                      <w:r w:rsidRPr="00DF7112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F37411">
                        <w:rPr>
                          <w:rFonts w:ascii="Times New Roman" w:hAnsi="Times New Roman" w:cs="Times New Roman"/>
                        </w:rPr>
                        <w:t>Комплекса</w:t>
                      </w:r>
                      <w:r w:rsidRPr="00DF7112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14:paraId="2FFC62EA" w14:textId="77777777" w:rsidR="00882834" w:rsidRPr="00882834" w:rsidRDefault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1A893" wp14:editId="0A5CC4D4">
                <wp:simplePos x="0" y="0"/>
                <wp:positionH relativeFrom="column">
                  <wp:posOffset>3645535</wp:posOffset>
                </wp:positionH>
                <wp:positionV relativeFrom="page">
                  <wp:posOffset>37325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DADB6" w14:textId="7FC7D808" w:rsidR="00FA70B8" w:rsidRPr="00E06AC6" w:rsidRDefault="00B854CF" w:rsidP="00FA7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,06</w:t>
                            </w:r>
                          </w:p>
                          <w:p w14:paraId="3644BC7B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A893" id="Надпись 7" o:spid="_x0000_s1035" type="#_x0000_t202" style="position:absolute;margin-left:287.05pt;margin-top:293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" filled="f" stroked="f" strokeweight=".5pt">
                <v:textbox>
                  <w:txbxContent>
                    <w:p w14:paraId="072DADB6" w14:textId="7FC7D808" w:rsidR="00FA70B8" w:rsidRPr="00E06AC6" w:rsidRDefault="00B854CF" w:rsidP="00FA70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,06</w:t>
                      </w:r>
                    </w:p>
                    <w:p w14:paraId="3644BC7B" w14:textId="77777777"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7C00D" wp14:editId="728F6DB0">
                <wp:simplePos x="0" y="0"/>
                <wp:positionH relativeFrom="column">
                  <wp:posOffset>3641090</wp:posOffset>
                </wp:positionH>
                <wp:positionV relativeFrom="page">
                  <wp:posOffset>3377234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823BC" w14:textId="61041BBA" w:rsidR="00FA70B8" w:rsidRPr="00C910E2" w:rsidRDefault="00FA70B8" w:rsidP="00FA7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7D5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643,24</w:t>
                            </w:r>
                          </w:p>
                          <w:p w14:paraId="387BDB1E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C00D" id="Надпись 6" o:spid="_x0000_s1036" type="#_x0000_t202" style="position:absolute;margin-left:286.7pt;margin-top:265.9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" filled="f" stroked="f" strokeweight=".5pt">
                <v:textbox>
                  <w:txbxContent>
                    <w:p w14:paraId="0C1823BC" w14:textId="61041BBA" w:rsidR="00FA70B8" w:rsidRPr="00C910E2" w:rsidRDefault="00FA70B8" w:rsidP="00FA70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47D5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643,24</w:t>
                      </w:r>
                    </w:p>
                    <w:p w14:paraId="387BDB1E" w14:textId="77777777"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6FF745" wp14:editId="796DCF21">
                <wp:simplePos x="0" y="0"/>
                <wp:positionH relativeFrom="column">
                  <wp:posOffset>6918960</wp:posOffset>
                </wp:positionH>
                <wp:positionV relativeFrom="paragraph">
                  <wp:posOffset>2694664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59655" w14:textId="5A73F990" w:rsidR="00812559" w:rsidRPr="00C206F2" w:rsidRDefault="001814E1" w:rsidP="00812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proofErr w:type="spellStart"/>
                            <w:r w:rsidR="00812559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3382432D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F745" id="Надпись 34" o:spid="_x0000_s1037" type="#_x0000_t202" style="position:absolute;margin-left:544.8pt;margin-top:212.2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iN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jg0sq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" filled="f" stroked="f" strokeweight=".5pt">
                <v:textbox>
                  <w:txbxContent>
                    <w:p w14:paraId="72359655" w14:textId="5A73F990" w:rsidR="00812559" w:rsidRPr="00C206F2" w:rsidRDefault="001814E1" w:rsidP="0081255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ритории </w:t>
                      </w:r>
                      <w:proofErr w:type="spellStart"/>
                      <w:r w:rsidR="00812559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3382432D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B0269E" wp14:editId="74C6382A">
                <wp:simplePos x="0" y="0"/>
                <wp:positionH relativeFrom="column">
                  <wp:posOffset>6918960</wp:posOffset>
                </wp:positionH>
                <wp:positionV relativeFrom="paragraph">
                  <wp:posOffset>2342184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09089" w14:textId="54197A61" w:rsidR="00812559" w:rsidRPr="00C206F2" w:rsidRDefault="001814E1" w:rsidP="00812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proofErr w:type="spellStart"/>
                            <w:r w:rsidR="00812559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72DEF45A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269E" id="Надпись 33" o:spid="_x0000_s1038" type="#_x0000_t202" style="position:absolute;margin-left:544.8pt;margin-top:184.4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Bd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NOihkbbb9vv2x/bX9ufj18evzIAYKkxbgrnpYG7b99RC7X35w6Hofk2t3X4&#10;oi0GHHw/HDhWrWcSh6PjyeRkCEgCG07GI9gInzzdNtb594pqFoyUW2gYqRX3l853rnuXkEzToqyq&#10;qGOlWZPy49FRP144IAheaeQIPXS1Bsu3qzZ2Phju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" filled="f" stroked="f" strokeweight=".5pt">
                <v:textbox>
                  <w:txbxContent>
                    <w:p w14:paraId="2F809089" w14:textId="54197A61" w:rsidR="00812559" w:rsidRPr="00C206F2" w:rsidRDefault="001814E1" w:rsidP="0081255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ритории </w:t>
                      </w:r>
                      <w:proofErr w:type="spellStart"/>
                      <w:r w:rsidR="00812559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72DEF45A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658902" wp14:editId="19460558">
                <wp:simplePos x="0" y="0"/>
                <wp:positionH relativeFrom="column">
                  <wp:posOffset>6918960</wp:posOffset>
                </wp:positionH>
                <wp:positionV relativeFrom="paragraph">
                  <wp:posOffset>1985976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0844F" w14:textId="5CA63C30" w:rsidR="00812559" w:rsidRPr="00C206F2" w:rsidRDefault="001814E1" w:rsidP="00812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proofErr w:type="spellStart"/>
                            <w:r w:rsidR="00812559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3811D89E" w14:textId="77777777" w:rsidR="003375F6" w:rsidRPr="00C30B1F" w:rsidRDefault="003375F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8902" id="Надпись 31" o:spid="_x0000_s1039" type="#_x0000_t202" style="position:absolute;margin-left:544.8pt;margin-top:156.4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VY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" filled="f" stroked="f" strokeweight=".5pt">
                <v:textbox>
                  <w:txbxContent>
                    <w:p w14:paraId="3920844F" w14:textId="5CA63C30" w:rsidR="00812559" w:rsidRPr="00C206F2" w:rsidRDefault="001814E1" w:rsidP="0081255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ритории </w:t>
                      </w:r>
                      <w:proofErr w:type="spellStart"/>
                      <w:r w:rsidR="00812559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3811D89E" w14:textId="77777777" w:rsidR="003375F6" w:rsidRPr="00C30B1F" w:rsidRDefault="003375F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7BEF0" wp14:editId="1AD35B5E">
                <wp:simplePos x="0" y="0"/>
                <wp:positionH relativeFrom="column">
                  <wp:posOffset>1564640</wp:posOffset>
                </wp:positionH>
                <wp:positionV relativeFrom="page">
                  <wp:posOffset>2316176</wp:posOffset>
                </wp:positionV>
                <wp:extent cx="955040" cy="304165"/>
                <wp:effectExtent l="0" t="0" r="0" b="63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4F579" w14:textId="77777777" w:rsidR="00812559" w:rsidRPr="00C910E2" w:rsidRDefault="00812559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8,80</w:t>
                            </w:r>
                          </w:p>
                          <w:p w14:paraId="3C9227D6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BEF0" id="Надпись 4" o:spid="_x0000_s1040" type="#_x0000_t202" style="position:absolute;margin-left:123.2pt;margin-top:182.4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" filled="f" stroked="f" strokeweight=".5pt">
                <v:textbox>
                  <w:txbxContent>
                    <w:p w14:paraId="3964F579" w14:textId="77777777" w:rsidR="00812559" w:rsidRPr="00C910E2" w:rsidRDefault="00812559" w:rsidP="008125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8,80</w:t>
                      </w:r>
                    </w:p>
                    <w:p w14:paraId="3C9227D6" w14:textId="77777777"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E94D13" wp14:editId="223EAE37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0959" w14:textId="26B4E876" w:rsidR="00812559" w:rsidRPr="00C206F2" w:rsidRDefault="001814E1" w:rsidP="00812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proofErr w:type="spellStart"/>
                            <w:r w:rsidR="00812559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жавки</w:t>
                            </w:r>
                            <w:proofErr w:type="spellEnd"/>
                          </w:p>
                          <w:p w14:paraId="30B78846" w14:textId="77777777" w:rsidR="00C30B1F" w:rsidRPr="00C30B1F" w:rsidRDefault="00C30B1F" w:rsidP="00C30B1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94D13" id="Надпись 43" o:spid="_x0000_s1041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ocUQIAAG0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" filled="f" stroked="f" strokeweight=".5pt">
                <v:textbox>
                  <w:txbxContent>
                    <w:p w14:paraId="4A910959" w14:textId="26B4E876" w:rsidR="00812559" w:rsidRPr="00C206F2" w:rsidRDefault="001814E1" w:rsidP="0081255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рритории </w:t>
                      </w:r>
                      <w:proofErr w:type="spellStart"/>
                      <w:r w:rsidR="00812559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жавки</w:t>
                      </w:r>
                      <w:proofErr w:type="spellEnd"/>
                    </w:p>
                    <w:p w14:paraId="30B78846" w14:textId="77777777" w:rsidR="00C30B1F" w:rsidRPr="00C30B1F" w:rsidRDefault="00C30B1F" w:rsidP="00C30B1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59AE456D" wp14:editId="0DAA5173">
                <wp:simplePos x="0" y="0"/>
                <wp:positionH relativeFrom="column">
                  <wp:posOffset>6972935</wp:posOffset>
                </wp:positionH>
                <wp:positionV relativeFrom="page">
                  <wp:posOffset>4234180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3C46D" w14:textId="407776FA" w:rsidR="001E7573" w:rsidRPr="00844610" w:rsidRDefault="00F83CD7" w:rsidP="001E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,29</w:t>
                            </w:r>
                          </w:p>
                          <w:p w14:paraId="1CDBBB55" w14:textId="77777777" w:rsidR="00C30B1F" w:rsidRPr="0062460B" w:rsidRDefault="00C30B1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456D" id="Надпись 42" o:spid="_x0000_s1042" type="#_x0000_t202" style="position:absolute;margin-left:549.05pt;margin-top:333.4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McUQ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" filled="f" stroked="f" strokeweight=".5pt">
                <v:textbox>
                  <w:txbxContent>
                    <w:p w14:paraId="33E3C46D" w14:textId="407776FA" w:rsidR="001E7573" w:rsidRPr="00844610" w:rsidRDefault="00F83CD7" w:rsidP="001E75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,29</w:t>
                      </w:r>
                    </w:p>
                    <w:p w14:paraId="1CDBBB55" w14:textId="77777777" w:rsidR="00C30B1F" w:rsidRPr="0062460B" w:rsidRDefault="00C30B1F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5A035D00" wp14:editId="4E13B9FE">
                <wp:simplePos x="0" y="0"/>
                <wp:positionH relativeFrom="column">
                  <wp:posOffset>9481820</wp:posOffset>
                </wp:positionH>
                <wp:positionV relativeFrom="page">
                  <wp:posOffset>3735705</wp:posOffset>
                </wp:positionV>
                <wp:extent cx="1087120" cy="30543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DEC4C" w14:textId="526AA192" w:rsidR="00FA70B8" w:rsidRPr="0062460B" w:rsidRDefault="00B854CF" w:rsidP="00FA7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.10.2020</w:t>
                            </w:r>
                          </w:p>
                          <w:p w14:paraId="23899555" w14:textId="77777777" w:rsidR="00C30B1F" w:rsidRPr="0062460B" w:rsidRDefault="00C30B1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5D00" id="Надпись 32" o:spid="_x0000_s1043" type="#_x0000_t202" style="position:absolute;margin-left:746.6pt;margin-top:294.15pt;width:85.6pt;height:24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8vGUQ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" filled="f" stroked="f" strokeweight=".5pt">
                <v:textbox>
                  <w:txbxContent>
                    <w:p w14:paraId="0CCDEC4C" w14:textId="526AA192" w:rsidR="00FA70B8" w:rsidRPr="0062460B" w:rsidRDefault="00B854CF" w:rsidP="00FA70B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.10.2020</w:t>
                      </w:r>
                      <w:bookmarkStart w:id="1" w:name="_GoBack"/>
                      <w:bookmarkEnd w:id="1"/>
                    </w:p>
                    <w:p w14:paraId="23899555" w14:textId="77777777" w:rsidR="00C30B1F" w:rsidRPr="0062460B" w:rsidRDefault="00C30B1F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65D31BD0" wp14:editId="6EDEF2E5">
                <wp:simplePos x="0" y="0"/>
                <wp:positionH relativeFrom="column">
                  <wp:posOffset>8532495</wp:posOffset>
                </wp:positionH>
                <wp:positionV relativeFrom="page">
                  <wp:posOffset>3743960</wp:posOffset>
                </wp:positionV>
                <wp:extent cx="1005840" cy="3054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B806F" w14:textId="3C23788A" w:rsidR="00FA70B8" w:rsidRPr="00800850" w:rsidRDefault="00B854CF" w:rsidP="00FA70B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421</w:t>
                            </w:r>
                            <w:r w:rsidR="00FA70B8" w:rsidRPr="0080085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В</w:t>
                            </w:r>
                          </w:p>
                          <w:p w14:paraId="61608650" w14:textId="77777777" w:rsidR="00C30B1F" w:rsidRPr="0062460B" w:rsidRDefault="00C30B1F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1BD0" id="Надпись 30" o:spid="_x0000_s1044" type="#_x0000_t202" style="position:absolute;margin-left:671.85pt;margin-top:294.8pt;width:79.2pt;height:24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" filled="f" stroked="f" strokeweight=".5pt">
                <v:textbox>
                  <w:txbxContent>
                    <w:p w14:paraId="566B806F" w14:textId="3C23788A" w:rsidR="00FA70B8" w:rsidRPr="00800850" w:rsidRDefault="00B854CF" w:rsidP="00FA70B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421</w:t>
                      </w:r>
                      <w:r w:rsidR="00FA70B8" w:rsidRPr="0080085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В</w:t>
                      </w:r>
                    </w:p>
                    <w:p w14:paraId="61608650" w14:textId="77777777" w:rsidR="00C30B1F" w:rsidRPr="0062460B" w:rsidRDefault="00C30B1F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193073" wp14:editId="3364B652">
                <wp:simplePos x="0" y="0"/>
                <wp:positionH relativeFrom="column">
                  <wp:posOffset>1564640</wp:posOffset>
                </wp:positionH>
                <wp:positionV relativeFrom="page">
                  <wp:posOffset>511843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A560A" w14:textId="77777777" w:rsidR="001E7573" w:rsidRPr="000F1C9E" w:rsidRDefault="001E7573" w:rsidP="001E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F1C9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8,84</w:t>
                            </w:r>
                          </w:p>
                          <w:p w14:paraId="55F2551B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3073" id="Надпись 11" o:spid="_x0000_s1045" type="#_x0000_t202" style="position:absolute;margin-left:123.2pt;margin-top:403.0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" filled="f" stroked="f" strokeweight=".5pt">
                <v:textbox>
                  <w:txbxContent>
                    <w:p w14:paraId="4FDA560A" w14:textId="77777777" w:rsidR="001E7573" w:rsidRPr="000F1C9E" w:rsidRDefault="001E7573" w:rsidP="001E75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F1C9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8,84</w:t>
                      </w:r>
                    </w:p>
                    <w:p w14:paraId="55F2551B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33C16" wp14:editId="2C14D8BB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D3773" w14:textId="2AFD2BFF" w:rsidR="00812559" w:rsidRPr="00C910E2" w:rsidRDefault="00812559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814E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643,24</w:t>
                            </w:r>
                          </w:p>
                          <w:p w14:paraId="410D62D2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3C16" id="Надпись 5" o:spid="_x0000_s1046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" filled="f" stroked="f" strokeweight=".5pt">
                <v:textbox>
                  <w:txbxContent>
                    <w:p w14:paraId="53DD3773" w14:textId="2AFD2BFF" w:rsidR="00812559" w:rsidRPr="00C910E2" w:rsidRDefault="00812559" w:rsidP="008125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814E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643,24</w:t>
                      </w:r>
                    </w:p>
                    <w:p w14:paraId="410D62D2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36CB5560" wp14:editId="31971CBE">
                <wp:simplePos x="0" y="0"/>
                <wp:positionH relativeFrom="column">
                  <wp:posOffset>5569585</wp:posOffset>
                </wp:positionH>
                <wp:positionV relativeFrom="page">
                  <wp:posOffset>1598930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D81E7" w14:textId="2EBC1AF8" w:rsidR="00812559" w:rsidRPr="00A71D87" w:rsidRDefault="001814E1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3.12.2021</w:t>
                            </w:r>
                          </w:p>
                          <w:p w14:paraId="2338E862" w14:textId="77777777" w:rsidR="00C30B1F" w:rsidRPr="0062460B" w:rsidRDefault="00C30B1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5560" id="Надпись 21" o:spid="_x0000_s1047" type="#_x0000_t202" style="position:absolute;margin-left:438.55pt;margin-top:125.9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" filled="f" stroked="f" strokeweight=".5pt">
                <v:textbox>
                  <w:txbxContent>
                    <w:p w14:paraId="09CD81E7" w14:textId="2EBC1AF8" w:rsidR="00812559" w:rsidRPr="00A71D87" w:rsidRDefault="001814E1" w:rsidP="008125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3.12.2021</w:t>
                      </w:r>
                    </w:p>
                    <w:p w14:paraId="2338E862" w14:textId="77777777" w:rsidR="00C30B1F" w:rsidRPr="0062460B" w:rsidRDefault="00C30B1F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0D3668D6" wp14:editId="7B609BFA">
                <wp:simplePos x="0" y="0"/>
                <wp:positionH relativeFrom="column">
                  <wp:posOffset>4509135</wp:posOffset>
                </wp:positionH>
                <wp:positionV relativeFrom="page">
                  <wp:posOffset>161036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60267" w14:textId="2786329A" w:rsidR="00812559" w:rsidRPr="007E2071" w:rsidRDefault="001814E1" w:rsidP="0081255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17</w:t>
                            </w:r>
                            <w:r w:rsidR="00812559"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  <w:p w14:paraId="4B6B04BE" w14:textId="77777777" w:rsidR="00C30B1F" w:rsidRPr="00C30B1F" w:rsidRDefault="00C30B1F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68D6" id="Надпись 12" o:spid="_x0000_s1048" type="#_x0000_t202" style="position:absolute;margin-left:355.05pt;margin-top:126.8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" filled="f" stroked="f" strokeweight=".5pt">
                <v:textbox>
                  <w:txbxContent>
                    <w:p w14:paraId="71360267" w14:textId="2786329A" w:rsidR="00812559" w:rsidRPr="007E2071" w:rsidRDefault="001814E1" w:rsidP="0081255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17</w:t>
                      </w:r>
                      <w:r w:rsidR="00812559"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  <w:p w14:paraId="4B6B04BE" w14:textId="77777777" w:rsidR="00C30B1F" w:rsidRPr="00C30B1F" w:rsidRDefault="00C30B1F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636B">
        <w:rPr>
          <w:noProof/>
          <w:lang w:eastAsia="ru-RU"/>
        </w:rPr>
        <w:drawing>
          <wp:inline distT="0" distB="0" distL="0" distR="0" wp14:anchorId="595FB56E" wp14:editId="3BAD3E1A">
            <wp:extent cx="10678795" cy="7555230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3C485583" wp14:editId="6A342961">
                <wp:simplePos x="0" y="0"/>
                <wp:positionH relativeFrom="column">
                  <wp:posOffset>5567680</wp:posOffset>
                </wp:positionH>
                <wp:positionV relativeFrom="page">
                  <wp:posOffset>4995545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74EB3" w14:textId="77777777" w:rsidR="001E7573" w:rsidRPr="0062460B" w:rsidRDefault="001E7573" w:rsidP="001E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12.2020</w:t>
                            </w:r>
                          </w:p>
                          <w:p w14:paraId="50F7D6B7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85583" id="Надпись 27" o:spid="_x0000_s1049" type="#_x0000_t202" style="position:absolute;margin-left:438.4pt;margin-top:393.35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So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mFCiWIUaHb4dvh9+HH4dfj59efpKEECWam0TdF5pdHfNO2hQ7e7c4qFvvslN5b/Y&#10;FkEc+d6fOBaNI9xfii8n/QFCHLFhPB4Nxz5M9HxbG+veC6iIN1JqUMNALdstrWtdOxefTMFClmXQ&#10;sVSkTunFcByHCycEg5cKc/ge2lq95Zp103Y+7B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" filled="f" stroked="f" strokeweight=".5pt">
                <v:textbox>
                  <w:txbxContent>
                    <w:p w14:paraId="08574EB3" w14:textId="77777777" w:rsidR="001E7573" w:rsidRPr="0062460B" w:rsidRDefault="001E7573" w:rsidP="001E757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12.2020</w:t>
                      </w:r>
                    </w:p>
                    <w:p w14:paraId="50F7D6B7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6B819E9E" wp14:editId="66AF0882">
                <wp:simplePos x="0" y="0"/>
                <wp:positionH relativeFrom="column">
                  <wp:posOffset>6974205</wp:posOffset>
                </wp:positionH>
                <wp:positionV relativeFrom="page">
                  <wp:posOffset>449389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FC42A" w14:textId="6DF75300" w:rsidR="001E7573" w:rsidRPr="00844610" w:rsidRDefault="00F83CD7" w:rsidP="001E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,91</w:t>
                            </w:r>
                          </w:p>
                          <w:p w14:paraId="288B5146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9E9E" id="Надпись 26" o:spid="_x0000_s1050" type="#_x0000_t202" style="position:absolute;margin-left:549.15pt;margin-top:353.8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iM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CSWKVajR4dvh++HH4dfh59OXp68EAWSp1jZB55VGd9e8gwbV7s4tHvrmm9xU/ott&#10;EcSR7/2JY9E4wv2l+PKiP0CIIzaMx6Ph2IeJnm9rY917ARXxRkoNahioZbulda1r5+KTKVjIsgw6&#10;lorUKZ0Mx3G4cEIweKkwh++hrdVbrlk3beej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" filled="f" stroked="f" strokeweight=".5pt">
                <v:textbox>
                  <w:txbxContent>
                    <w:p w14:paraId="6C5FC42A" w14:textId="6DF75300" w:rsidR="001E7573" w:rsidRPr="00844610" w:rsidRDefault="00F83CD7" w:rsidP="001E75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,91</w:t>
                      </w:r>
                    </w:p>
                    <w:p w14:paraId="288B5146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63E65FD5" wp14:editId="17F74AD8">
                <wp:simplePos x="0" y="0"/>
                <wp:positionH relativeFrom="column">
                  <wp:posOffset>6976110</wp:posOffset>
                </wp:positionH>
                <wp:positionV relativeFrom="page">
                  <wp:posOffset>3982720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6B3E2" w14:textId="7EB92346" w:rsidR="001E7573" w:rsidRPr="00844610" w:rsidRDefault="00F83CD7" w:rsidP="001E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,58</w:t>
                            </w:r>
                          </w:p>
                          <w:p w14:paraId="05BFFE5E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5FD5" id="Надпись 25" o:spid="_x0000_s1051" type="#_x0000_t202" style="position:absolute;margin-left:549.3pt;margin-top:313.6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" filled="f" stroked="f" strokeweight=".5pt">
                <v:textbox>
                  <w:txbxContent>
                    <w:p w14:paraId="1F46B3E2" w14:textId="7EB92346" w:rsidR="001E7573" w:rsidRPr="00844610" w:rsidRDefault="00F83CD7" w:rsidP="001E75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,58</w:t>
                      </w:r>
                    </w:p>
                    <w:p w14:paraId="05BFFE5E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04FEF97E" wp14:editId="57B716DB">
                <wp:simplePos x="0" y="0"/>
                <wp:positionH relativeFrom="column">
                  <wp:posOffset>5575300</wp:posOffset>
                </wp:positionH>
                <wp:positionV relativeFrom="page">
                  <wp:posOffset>2662555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4A714" w14:textId="6C33BA1B" w:rsidR="00812559" w:rsidRPr="00A71D87" w:rsidRDefault="001814E1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2.2021</w:t>
                            </w:r>
                          </w:p>
                          <w:p w14:paraId="3181843B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F97E" id="Надпись 23" o:spid="_x0000_s1052" type="#_x0000_t202" style="position:absolute;margin-left:439pt;margin-top:209.65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VZ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ISWKVajR4dvh++HH4dfh59OXp68EAWSp1jZB55VGd9e8gwbV7s4tHvrmm9xU/ott&#10;EcSR7/2JY9E4wv2l+PKiP0CIIzaMx6Ph2IeJnm9rY917ARXxRkoNahioZbulda1r5+KTKVjIsgw6&#10;lorUKZ0Mx3G4cEIweKkwh++hrdVbrlk3beeT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" filled="f" stroked="f" strokeweight=".5pt">
                <v:textbox>
                  <w:txbxContent>
                    <w:p w14:paraId="25F4A714" w14:textId="6C33BA1B" w:rsidR="00812559" w:rsidRPr="00A71D87" w:rsidRDefault="001814E1" w:rsidP="008125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2.2021</w:t>
                      </w:r>
                    </w:p>
                    <w:p w14:paraId="3181843B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18045BCB" wp14:editId="7A423E54">
                <wp:simplePos x="0" y="0"/>
                <wp:positionH relativeFrom="column">
                  <wp:posOffset>5567680</wp:posOffset>
                </wp:positionH>
                <wp:positionV relativeFrom="page">
                  <wp:posOffset>231330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441A5" w14:textId="57003B8B" w:rsidR="00812559" w:rsidRPr="00A71D87" w:rsidRDefault="001814E1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.12.2021</w:t>
                            </w:r>
                          </w:p>
                          <w:p w14:paraId="20836136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5BCB" id="Надпись 22" o:spid="_x0000_s1053" type="#_x0000_t202" style="position:absolute;margin-left:438.4pt;margin-top:182.1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vm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GFCiWIUaHb4dvh9+HH4dfj59efpKEECWam0TdF5pdHfNO2hQ7e7c4qFvvslN5b/Y&#10;FkEc+d6fOBaNI9xfii8n/QFCHLFhPB4Nxz5M9HxbG+veC6iIN1JqUMNALdstrWtdOxefTMFClmXQ&#10;sVSkTunFcByHCycEg5cKc/ge2lq95Zp103Y+6R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" filled="f" stroked="f" strokeweight=".5pt">
                <v:textbox>
                  <w:txbxContent>
                    <w:p w14:paraId="28E441A5" w14:textId="57003B8B" w:rsidR="00812559" w:rsidRPr="00A71D87" w:rsidRDefault="001814E1" w:rsidP="008125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.12.2021</w:t>
                      </w:r>
                    </w:p>
                    <w:p w14:paraId="20836136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5A5E1693" wp14:editId="6694DB31">
                <wp:simplePos x="0" y="0"/>
                <wp:positionH relativeFrom="column">
                  <wp:posOffset>5567680</wp:posOffset>
                </wp:positionH>
                <wp:positionV relativeFrom="page">
                  <wp:posOffset>195326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D20E8" w14:textId="46E3F03B" w:rsidR="00812559" w:rsidRPr="00A71D87" w:rsidRDefault="001814E1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.12.2021</w:t>
                            </w:r>
                          </w:p>
                          <w:p w14:paraId="6F52F20E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1693" id="Надпись 20" o:spid="_x0000_s1054" type="#_x0000_t202" style="position:absolute;margin-left:438.4pt;margin-top:153.8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" filled="f" stroked="f" strokeweight=".5pt">
                <v:textbox>
                  <w:txbxContent>
                    <w:p w14:paraId="2BFD20E8" w14:textId="46E3F03B" w:rsidR="00812559" w:rsidRPr="00A71D87" w:rsidRDefault="001814E1" w:rsidP="008125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.12.2021</w:t>
                      </w:r>
                    </w:p>
                    <w:p w14:paraId="6F52F20E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77A9E62D" wp14:editId="4BF04475">
                <wp:simplePos x="0" y="0"/>
                <wp:positionH relativeFrom="column">
                  <wp:posOffset>4511675</wp:posOffset>
                </wp:positionH>
                <wp:positionV relativeFrom="page">
                  <wp:posOffset>5010785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89B02" w14:textId="77777777" w:rsidR="001E7573" w:rsidRPr="000F1C9E" w:rsidRDefault="001E7573" w:rsidP="001E757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F1C9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94-Р</w:t>
                            </w:r>
                          </w:p>
                          <w:p w14:paraId="60D776D5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E62D" id="Надпись 19" o:spid="_x0000_s1055" type="#_x0000_t202" style="position:absolute;margin-left:355.25pt;margin-top:394.55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" filled="f" stroked="f" strokeweight=".5pt">
                <v:textbox>
                  <w:txbxContent>
                    <w:p w14:paraId="6D789B02" w14:textId="77777777" w:rsidR="001E7573" w:rsidRPr="000F1C9E" w:rsidRDefault="001E7573" w:rsidP="001E757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F1C9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94-Р</w:t>
                      </w:r>
                    </w:p>
                    <w:p w14:paraId="60D776D5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5B7F1CEF" wp14:editId="3685F443">
                <wp:simplePos x="0" y="0"/>
                <wp:positionH relativeFrom="column">
                  <wp:posOffset>4105910</wp:posOffset>
                </wp:positionH>
                <wp:positionV relativeFrom="page">
                  <wp:posOffset>4373245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ED052" w14:textId="289A8711" w:rsidR="007F039E" w:rsidRPr="00E06AC6" w:rsidRDefault="00F83CD7" w:rsidP="007F0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,91</w:t>
                            </w:r>
                          </w:p>
                          <w:p w14:paraId="49D9D3B9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1CEF" id="Надпись 18" o:spid="_x0000_s1056" type="#_x0000_t202" style="position:absolute;margin-left:323.3pt;margin-top:344.35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" filled="f" stroked="f" strokeweight=".5pt">
                <v:textbox>
                  <w:txbxContent>
                    <w:p w14:paraId="7B8ED052" w14:textId="289A8711" w:rsidR="007F039E" w:rsidRPr="00E06AC6" w:rsidRDefault="00F83CD7" w:rsidP="007F03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,91</w:t>
                      </w:r>
                    </w:p>
                    <w:p w14:paraId="49D9D3B9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4BF87658" wp14:editId="15E0FD2A">
                <wp:simplePos x="0" y="0"/>
                <wp:positionH relativeFrom="column">
                  <wp:posOffset>4103370</wp:posOffset>
                </wp:positionH>
                <wp:positionV relativeFrom="page">
                  <wp:posOffset>4123690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98BE6" w14:textId="4A86A973" w:rsidR="007F039E" w:rsidRPr="00E06AC6" w:rsidRDefault="00F83CD7" w:rsidP="007F0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,93</w:t>
                            </w:r>
                          </w:p>
                          <w:p w14:paraId="3AB8F585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7658" id="Надпись 17" o:spid="_x0000_s1057" type="#_x0000_t202" style="position:absolute;margin-left:323.1pt;margin-top:324.7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mZ9Tw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" filled="f" stroked="f" strokeweight=".5pt">
                <v:textbox>
                  <w:txbxContent>
                    <w:p w14:paraId="7C598BE6" w14:textId="4A86A973" w:rsidR="007F039E" w:rsidRPr="00E06AC6" w:rsidRDefault="00F83CD7" w:rsidP="007F03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,93</w:t>
                      </w:r>
                    </w:p>
                    <w:p w14:paraId="3AB8F585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35CFD03" wp14:editId="5163443D">
                <wp:simplePos x="0" y="0"/>
                <wp:positionH relativeFrom="column">
                  <wp:posOffset>3641090</wp:posOffset>
                </wp:positionH>
                <wp:positionV relativeFrom="page">
                  <wp:posOffset>3032125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98914" w14:textId="77777777" w:rsidR="00FA70B8" w:rsidRPr="00E06AC6" w:rsidRDefault="00FA70B8" w:rsidP="00FA7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06AC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5,23</w:t>
                            </w:r>
                          </w:p>
                          <w:p w14:paraId="4693F767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FD03" id="Надпись 16" o:spid="_x0000_s1058" type="#_x0000_t202" style="position:absolute;margin-left:286.7pt;margin-top:238.75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kCUAIAAG0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" filled="f" stroked="f" strokeweight=".5pt">
                <v:textbox>
                  <w:txbxContent>
                    <w:p w14:paraId="6AA98914" w14:textId="77777777" w:rsidR="00FA70B8" w:rsidRPr="00E06AC6" w:rsidRDefault="00FA70B8" w:rsidP="00FA70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06AC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5,23</w:t>
                      </w:r>
                    </w:p>
                    <w:p w14:paraId="4693F767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83DC494" wp14:editId="24AB5B9A">
                <wp:simplePos x="0" y="0"/>
                <wp:positionH relativeFrom="column">
                  <wp:posOffset>4511040</wp:posOffset>
                </wp:positionH>
                <wp:positionV relativeFrom="page">
                  <wp:posOffset>2679700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CF9D4" w14:textId="55C9AF5C" w:rsidR="00812559" w:rsidRPr="007E2071" w:rsidRDefault="00A477F7" w:rsidP="0081255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98</w:t>
                            </w:r>
                            <w:r w:rsidR="00812559"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  <w:p w14:paraId="16AA15F0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DC494" id="Надпись 15" o:spid="_x0000_s1059" type="#_x0000_t202" style="position:absolute;margin-left:355.2pt;margin-top:211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rYUQ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" filled="f" stroked="f" strokeweight=".5pt">
                <v:textbox>
                  <w:txbxContent>
                    <w:p w14:paraId="250CF9D4" w14:textId="55C9AF5C" w:rsidR="00812559" w:rsidRPr="007E2071" w:rsidRDefault="00A477F7" w:rsidP="0081255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98</w:t>
                      </w:r>
                      <w:r w:rsidR="00812559"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  <w:p w14:paraId="16AA15F0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CE5E3C2" wp14:editId="7A5F67E2">
                <wp:simplePos x="0" y="0"/>
                <wp:positionH relativeFrom="column">
                  <wp:posOffset>4510405</wp:posOffset>
                </wp:positionH>
                <wp:positionV relativeFrom="page">
                  <wp:posOffset>2328545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0F666" w14:textId="4DD1412B" w:rsidR="00812559" w:rsidRPr="007E2071" w:rsidRDefault="001814E1" w:rsidP="0081255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12</w:t>
                            </w:r>
                            <w:r w:rsidR="00812559"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  <w:p w14:paraId="3E381DA0" w14:textId="77777777" w:rsidR="0062460B" w:rsidRPr="00C30B1F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E3C2" id="Надпись 14" o:spid="_x0000_s1060" type="#_x0000_t202" style="position:absolute;margin-left:355.15pt;margin-top:183.35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" filled="f" stroked="f" strokeweight=".5pt">
                <v:textbox>
                  <w:txbxContent>
                    <w:p w14:paraId="0800F666" w14:textId="4DD1412B" w:rsidR="00812559" w:rsidRPr="007E2071" w:rsidRDefault="001814E1" w:rsidP="0081255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12</w:t>
                      </w:r>
                      <w:r w:rsidR="00812559"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  <w:p w14:paraId="3E381DA0" w14:textId="77777777" w:rsidR="0062460B" w:rsidRPr="00C30B1F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39214436" wp14:editId="4C428FE0">
                <wp:simplePos x="0" y="0"/>
                <wp:positionH relativeFrom="column">
                  <wp:posOffset>4511040</wp:posOffset>
                </wp:positionH>
                <wp:positionV relativeFrom="page">
                  <wp:posOffset>1968500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B2E33" w14:textId="071DD450" w:rsidR="00812559" w:rsidRPr="007E2071" w:rsidRDefault="001814E1" w:rsidP="0081255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12</w:t>
                            </w:r>
                            <w:r w:rsidR="00812559"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  <w:p w14:paraId="5B6489FE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4436" id="Надпись 13" o:spid="_x0000_s1061" type="#_x0000_t202" style="position:absolute;margin-left:355.2pt;margin-top:15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" filled="f" stroked="f" strokeweight=".5pt">
                <v:textbox>
                  <w:txbxContent>
                    <w:p w14:paraId="6ABB2E33" w14:textId="071DD450" w:rsidR="00812559" w:rsidRPr="007E2071" w:rsidRDefault="001814E1" w:rsidP="0081255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12</w:t>
                      </w:r>
                      <w:r w:rsidR="00812559"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  <w:p w14:paraId="5B6489FE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3096706C" wp14:editId="1663B63B">
                <wp:simplePos x="0" y="0"/>
                <wp:positionH relativeFrom="column">
                  <wp:posOffset>1565910</wp:posOffset>
                </wp:positionH>
                <wp:positionV relativeFrom="page">
                  <wp:posOffset>195643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85EA6" w14:textId="77777777" w:rsidR="00812559" w:rsidRPr="00C910E2" w:rsidRDefault="00812559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5,23</w:t>
                            </w:r>
                          </w:p>
                          <w:p w14:paraId="4082B920" w14:textId="77777777" w:rsidR="00F902EE" w:rsidRPr="0062460B" w:rsidRDefault="00F902EE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706C" id="Надпись 3" o:spid="_x0000_s1062" type="#_x0000_t202" style="position:absolute;margin-left:123.3pt;margin-top:154.0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" filled="f" stroked="f" strokeweight=".5pt">
                <v:textbox>
                  <w:txbxContent>
                    <w:p w14:paraId="20E85EA6" w14:textId="77777777" w:rsidR="00812559" w:rsidRPr="00C910E2" w:rsidRDefault="00812559" w:rsidP="008125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5,23</w:t>
                      </w:r>
                    </w:p>
                    <w:p w14:paraId="4082B920" w14:textId="77777777" w:rsidR="00F902EE" w:rsidRPr="0062460B" w:rsidRDefault="00F902EE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CF"/>
    <w:rsid w:val="00013B1C"/>
    <w:rsid w:val="00047D5D"/>
    <w:rsid w:val="001814E1"/>
    <w:rsid w:val="001E7573"/>
    <w:rsid w:val="002E5093"/>
    <w:rsid w:val="0033636B"/>
    <w:rsid w:val="003375F6"/>
    <w:rsid w:val="00367A68"/>
    <w:rsid w:val="00372BBB"/>
    <w:rsid w:val="005D6CBE"/>
    <w:rsid w:val="006208D4"/>
    <w:rsid w:val="0062460B"/>
    <w:rsid w:val="00685FA5"/>
    <w:rsid w:val="007F039E"/>
    <w:rsid w:val="00812559"/>
    <w:rsid w:val="00882834"/>
    <w:rsid w:val="008C4A57"/>
    <w:rsid w:val="009F55F2"/>
    <w:rsid w:val="00A477F7"/>
    <w:rsid w:val="00A6622B"/>
    <w:rsid w:val="00A925A4"/>
    <w:rsid w:val="00B62F89"/>
    <w:rsid w:val="00B854CF"/>
    <w:rsid w:val="00C146C2"/>
    <w:rsid w:val="00C30B1F"/>
    <w:rsid w:val="00CB69CF"/>
    <w:rsid w:val="00D25870"/>
    <w:rsid w:val="00E355A9"/>
    <w:rsid w:val="00F12396"/>
    <w:rsid w:val="00F83CD7"/>
    <w:rsid w:val="00F902EE"/>
    <w:rsid w:val="00FA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9299F"/>
  <w15:chartTrackingRefBased/>
  <w15:docId w15:val="{7973A43B-BA5A-6D42-9B54-11AA1C94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F83C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3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08784C-5580-452D-9D17-1946BEAD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стислав Артурович</dc:creator>
  <cp:keywords/>
  <dc:description/>
  <cp:lastModifiedBy>User</cp:lastModifiedBy>
  <cp:revision>19</cp:revision>
  <cp:lastPrinted>2021-07-28T07:52:00Z</cp:lastPrinted>
  <dcterms:created xsi:type="dcterms:W3CDTF">2020-12-03T19:31:00Z</dcterms:created>
  <dcterms:modified xsi:type="dcterms:W3CDTF">2022-04-18T10:03:00Z</dcterms:modified>
</cp:coreProperties>
</file>